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6"/>
      </w:tblGrid>
      <w:tr w:rsidR="00A24C84" w14:paraId="5091D8D4" w14:textId="77777777" w:rsidTr="00A24C84">
        <w:trPr>
          <w:trHeight w:val="1550"/>
        </w:trPr>
        <w:tc>
          <w:tcPr>
            <w:tcW w:w="90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5B9BD5" w:themeFill="accent1"/>
          </w:tcPr>
          <w:p w14:paraId="5091D8CF" w14:textId="77777777" w:rsidR="00A24C84" w:rsidRDefault="00A24C84"/>
          <w:p w14:paraId="5091D8D0" w14:textId="77777777" w:rsidR="00A24C84" w:rsidRDefault="00A24C84"/>
          <w:p w14:paraId="5091D8D1" w14:textId="77777777" w:rsidR="00256A8F" w:rsidRDefault="00EA2360" w:rsidP="00C07AE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ANVRAAG ATTEST(EN)</w:t>
            </w:r>
          </w:p>
          <w:p w14:paraId="5091D8D2" w14:textId="77777777" w:rsidR="00A24C84" w:rsidRDefault="00A24C84" w:rsidP="00A24C84">
            <w:pPr>
              <w:jc w:val="center"/>
              <w:rPr>
                <w:sz w:val="24"/>
                <w:szCs w:val="24"/>
              </w:rPr>
            </w:pPr>
          </w:p>
          <w:p w14:paraId="5091D8D3" w14:textId="77777777" w:rsidR="00A24C84" w:rsidRPr="00A24C84" w:rsidRDefault="00A24C84" w:rsidP="00A24C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91D8D5" w14:textId="77777777" w:rsidR="005B33A0" w:rsidRDefault="005B33A0"/>
    <w:p w14:paraId="5091D8D6" w14:textId="77777777" w:rsidR="002A24E3" w:rsidRDefault="002A24E3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042"/>
      </w:tblGrid>
      <w:tr w:rsidR="009C7090" w14:paraId="5091D8DA" w14:textId="77777777" w:rsidTr="00D37A96"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5091D8D7" w14:textId="77777777" w:rsidR="009C7090" w:rsidRDefault="009C7090" w:rsidP="009C7090"/>
          <w:p w14:paraId="5091D8D8" w14:textId="77777777" w:rsidR="009C7090" w:rsidRPr="00C75CB1" w:rsidRDefault="00EA2360" w:rsidP="00C75CB1">
            <w:pPr>
              <w:spacing w:line="36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an de ambtenaar van de burgerlijke stand te</w:t>
            </w:r>
          </w:p>
        </w:tc>
        <w:tc>
          <w:tcPr>
            <w:tcW w:w="5042" w:type="dxa"/>
          </w:tcPr>
          <w:p w14:paraId="5091D8D9" w14:textId="60D69379" w:rsidR="009C7090" w:rsidRDefault="00A371C0" w:rsidP="009C7090">
            <w:pPr>
              <w:spacing w:after="160" w:line="259" w:lineRule="auto"/>
            </w:pPr>
            <w:r>
              <w:t>(</w:t>
            </w:r>
            <w:proofErr w:type="gramStart"/>
            <w:r>
              <w:t>in</w:t>
            </w:r>
            <w:proofErr w:type="gramEnd"/>
            <w:r>
              <w:t xml:space="preserve"> te vullen door de griffie)</w:t>
            </w:r>
          </w:p>
        </w:tc>
      </w:tr>
    </w:tbl>
    <w:p w14:paraId="5091D8DB" w14:textId="77777777" w:rsidR="002A24E3" w:rsidRDefault="002A24E3"/>
    <w:p w14:paraId="5091D8DC" w14:textId="77777777" w:rsidR="002A24E3" w:rsidRDefault="002A24E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5B33A0" w14:paraId="5091D8E0" w14:textId="77777777" w:rsidTr="000C0E50">
        <w:tc>
          <w:tcPr>
            <w:tcW w:w="9016" w:type="dxa"/>
            <w:shd w:val="pct5" w:color="9CC2E5" w:themeColor="accent1" w:themeTint="99" w:fill="9CC2E5" w:themeFill="accent1" w:themeFillTint="99"/>
          </w:tcPr>
          <w:p w14:paraId="5091D8DD" w14:textId="77777777" w:rsidR="005B33A0" w:rsidRDefault="000C0E50" w:rsidP="000C0E50">
            <w:pPr>
              <w:tabs>
                <w:tab w:val="left" w:pos="3216"/>
              </w:tabs>
            </w:pPr>
            <w:r>
              <w:tab/>
            </w:r>
          </w:p>
          <w:p w14:paraId="5091D8DE" w14:textId="77777777" w:rsidR="005B33A0" w:rsidRPr="002A24E3" w:rsidRDefault="005B33A0">
            <w:pPr>
              <w:rPr>
                <w:b/>
                <w:sz w:val="24"/>
                <w:szCs w:val="24"/>
              </w:rPr>
            </w:pPr>
            <w:r w:rsidRPr="002A24E3">
              <w:rPr>
                <w:b/>
                <w:sz w:val="24"/>
                <w:szCs w:val="24"/>
              </w:rPr>
              <w:t>VERZOEKER(S</w:t>
            </w:r>
            <w:r w:rsidR="00CB43FF" w:rsidRPr="002A24E3">
              <w:rPr>
                <w:b/>
                <w:sz w:val="24"/>
                <w:szCs w:val="24"/>
              </w:rPr>
              <w:t>)</w:t>
            </w:r>
          </w:p>
          <w:p w14:paraId="5091D8DF" w14:textId="77777777" w:rsidR="005B33A0" w:rsidRDefault="005B33A0"/>
        </w:tc>
      </w:tr>
    </w:tbl>
    <w:p w14:paraId="5091D8E1" w14:textId="77777777" w:rsidR="00C75CB1" w:rsidRDefault="00C75CB1"/>
    <w:p w14:paraId="5091D8E2" w14:textId="77777777" w:rsidR="00C75CB1" w:rsidRDefault="00C75CB1" w:rsidP="00C75CB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75CB1" w14:paraId="5091D8E7" w14:textId="77777777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091D8E3" w14:textId="77777777" w:rsidR="00C75CB1" w:rsidRDefault="00C75CB1" w:rsidP="00DE2DBB">
            <w:pPr>
              <w:pBdr>
                <w:bar w:val="single" w:sz="12" w:color="auto"/>
              </w:pBdr>
            </w:pPr>
          </w:p>
          <w:p w14:paraId="5091D8E4" w14:textId="77777777" w:rsidR="00C75CB1" w:rsidRDefault="00C75CB1" w:rsidP="00DE2DBB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5091D8E5" w14:textId="77777777" w:rsidR="00C75CB1" w:rsidRDefault="00C75CB1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5091D8E6" w14:textId="77777777" w:rsidR="00C75CB1" w:rsidRDefault="00C75CB1" w:rsidP="00DE2DBB"/>
        </w:tc>
      </w:tr>
      <w:tr w:rsidR="00C75CB1" w14:paraId="5091D8EC" w14:textId="77777777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091D8E8" w14:textId="77777777" w:rsidR="00C75CB1" w:rsidRDefault="00C75CB1" w:rsidP="00DE2DBB">
            <w:pPr>
              <w:pBdr>
                <w:bar w:val="single" w:sz="12" w:color="auto"/>
              </w:pBdr>
            </w:pPr>
          </w:p>
          <w:p w14:paraId="5091D8E9" w14:textId="77777777" w:rsidR="00C75CB1" w:rsidRDefault="00C75CB1" w:rsidP="00DE2DBB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5091D8EA" w14:textId="77777777" w:rsidR="00C75CB1" w:rsidRDefault="00C75CB1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5091D8EB" w14:textId="77777777" w:rsidR="00C75CB1" w:rsidRDefault="00C75CB1" w:rsidP="00DE2DBB"/>
        </w:tc>
      </w:tr>
      <w:tr w:rsidR="00C75CB1" w14:paraId="5091D8F1" w14:textId="77777777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091D8ED" w14:textId="77777777" w:rsidR="00C75CB1" w:rsidRDefault="00C75CB1" w:rsidP="00DE2DBB">
            <w:pPr>
              <w:pBdr>
                <w:bar w:val="single" w:sz="12" w:color="auto"/>
              </w:pBdr>
            </w:pPr>
          </w:p>
          <w:p w14:paraId="5091D8EE" w14:textId="77777777" w:rsidR="00C75CB1" w:rsidRDefault="00C75CB1" w:rsidP="00DE2DBB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5091D8EF" w14:textId="77777777" w:rsidR="00C75CB1" w:rsidRDefault="00C75CB1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5091D8F0" w14:textId="77777777" w:rsidR="00C75CB1" w:rsidRDefault="00C75CB1" w:rsidP="00DE2DBB"/>
        </w:tc>
      </w:tr>
    </w:tbl>
    <w:p w14:paraId="5091D8F2" w14:textId="77777777" w:rsidR="00C75CB1" w:rsidRDefault="00C75CB1"/>
    <w:p w14:paraId="5091D8F3" w14:textId="77777777" w:rsidR="00C75CB1" w:rsidRDefault="00C75CB1" w:rsidP="00C75CB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75CB1" w14:paraId="5091D8F8" w14:textId="77777777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091D8F4" w14:textId="77777777" w:rsidR="00C75CB1" w:rsidRDefault="00C75CB1" w:rsidP="00DE2DBB">
            <w:pPr>
              <w:pBdr>
                <w:bar w:val="single" w:sz="12" w:color="auto"/>
              </w:pBdr>
            </w:pPr>
          </w:p>
          <w:p w14:paraId="5091D8F5" w14:textId="77777777" w:rsidR="00C75CB1" w:rsidRDefault="00C75CB1" w:rsidP="00DE2DBB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5091D8F6" w14:textId="77777777" w:rsidR="00C75CB1" w:rsidRDefault="00C75CB1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5091D8F7" w14:textId="77777777" w:rsidR="00C75CB1" w:rsidRDefault="00C75CB1" w:rsidP="00DE2DBB"/>
        </w:tc>
      </w:tr>
      <w:tr w:rsidR="00C75CB1" w14:paraId="5091D8FD" w14:textId="77777777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091D8F9" w14:textId="77777777" w:rsidR="00C75CB1" w:rsidRDefault="00C75CB1" w:rsidP="00DE2DBB">
            <w:pPr>
              <w:pBdr>
                <w:bar w:val="single" w:sz="12" w:color="auto"/>
              </w:pBdr>
            </w:pPr>
          </w:p>
          <w:p w14:paraId="5091D8FA" w14:textId="77777777" w:rsidR="00C75CB1" w:rsidRDefault="00C75CB1" w:rsidP="00DE2DBB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5091D8FB" w14:textId="77777777" w:rsidR="00C75CB1" w:rsidRDefault="00C75CB1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5091D8FC" w14:textId="77777777" w:rsidR="00C75CB1" w:rsidRDefault="00C75CB1" w:rsidP="00DE2DBB"/>
        </w:tc>
      </w:tr>
      <w:tr w:rsidR="00C75CB1" w14:paraId="5091D902" w14:textId="77777777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091D8FE" w14:textId="77777777" w:rsidR="00C75CB1" w:rsidRDefault="00C75CB1" w:rsidP="00DE2DBB">
            <w:pPr>
              <w:pBdr>
                <w:bar w:val="single" w:sz="12" w:color="auto"/>
              </w:pBdr>
            </w:pPr>
          </w:p>
          <w:p w14:paraId="5091D8FF" w14:textId="77777777" w:rsidR="00C75CB1" w:rsidRDefault="00C75CB1" w:rsidP="00DE2DBB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5091D900" w14:textId="77777777" w:rsidR="00C75CB1" w:rsidRDefault="00C75CB1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5091D901" w14:textId="77777777" w:rsidR="00C75CB1" w:rsidRDefault="00C75CB1" w:rsidP="00DE2DBB"/>
        </w:tc>
      </w:tr>
    </w:tbl>
    <w:p w14:paraId="5091D903" w14:textId="77777777" w:rsidR="00C75CB1" w:rsidRDefault="00C75CB1"/>
    <w:p w14:paraId="5091D904" w14:textId="77777777" w:rsidR="00C75CB1" w:rsidRDefault="00C75CB1"/>
    <w:p w14:paraId="5091D905" w14:textId="3029369B" w:rsidR="00EA2360" w:rsidRDefault="00EA2360">
      <w:pPr>
        <w:rPr>
          <w:b/>
        </w:rPr>
      </w:pPr>
      <w:r w:rsidRPr="00C75CB1">
        <w:rPr>
          <w:b/>
        </w:rPr>
        <w:t xml:space="preserve">Wens(t)(en) bij verzoekschrift op tegenspraak een procedure in te spannen voor de vrederechter van het kanton </w:t>
      </w:r>
      <w:r w:rsidR="006E229B">
        <w:rPr>
          <w:b/>
        </w:rPr>
        <w:t>Asse</w:t>
      </w:r>
      <w:r w:rsidRPr="00C75CB1">
        <w:rPr>
          <w:b/>
        </w:rPr>
        <w:t>.</w:t>
      </w:r>
    </w:p>
    <w:p w14:paraId="5091D906" w14:textId="77777777" w:rsidR="004271BA" w:rsidRDefault="004271BA">
      <w:pPr>
        <w:rPr>
          <w:b/>
        </w:rPr>
      </w:pPr>
    </w:p>
    <w:p w14:paraId="5091D907" w14:textId="77777777" w:rsidR="004271BA" w:rsidRDefault="004271BA">
      <w:pPr>
        <w:rPr>
          <w:b/>
        </w:rPr>
      </w:pP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105C3A" w14:paraId="5091D90B" w14:textId="77777777" w:rsidTr="00085EB4">
        <w:tc>
          <w:tcPr>
            <w:tcW w:w="8980" w:type="dxa"/>
            <w:shd w:val="pct5" w:color="9CC2E5" w:themeColor="accent1" w:themeTint="99" w:fill="9CC2E5" w:themeFill="accent1" w:themeFillTint="99"/>
          </w:tcPr>
          <w:p w14:paraId="5091D908" w14:textId="77777777" w:rsidR="00105C3A" w:rsidRDefault="00105C3A" w:rsidP="000D0856">
            <w:pPr>
              <w:tabs>
                <w:tab w:val="left" w:pos="3216"/>
              </w:tabs>
            </w:pPr>
            <w:r>
              <w:lastRenderedPageBreak/>
              <w:tab/>
            </w:r>
          </w:p>
          <w:p w14:paraId="5091D909" w14:textId="77777777" w:rsidR="00105C3A" w:rsidRPr="002A24E3" w:rsidRDefault="00C07AE7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WERENDE PARTIJ</w:t>
            </w:r>
            <w:r w:rsidR="001C4133">
              <w:rPr>
                <w:b/>
                <w:sz w:val="24"/>
                <w:szCs w:val="24"/>
              </w:rPr>
              <w:t>(EN)</w:t>
            </w:r>
          </w:p>
          <w:p w14:paraId="5091D90A" w14:textId="77777777" w:rsidR="00105C3A" w:rsidRDefault="00105C3A" w:rsidP="000D0856"/>
        </w:tc>
      </w:tr>
    </w:tbl>
    <w:p w14:paraId="5091D90C" w14:textId="77777777" w:rsidR="00695486" w:rsidRDefault="00695486" w:rsidP="00F5346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42D1E" w14:paraId="5091D911" w14:textId="77777777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091D90D" w14:textId="77777777" w:rsidR="00742D1E" w:rsidRDefault="00742D1E" w:rsidP="00DE2DBB">
            <w:pPr>
              <w:pBdr>
                <w:bar w:val="single" w:sz="12" w:color="auto"/>
              </w:pBdr>
            </w:pPr>
          </w:p>
          <w:p w14:paraId="5091D90E" w14:textId="77777777" w:rsidR="00742D1E" w:rsidRDefault="00742D1E" w:rsidP="00DE2DBB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5091D90F" w14:textId="77777777" w:rsidR="00742D1E" w:rsidRDefault="00742D1E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5091D910" w14:textId="77777777" w:rsidR="00742D1E" w:rsidRDefault="00742D1E" w:rsidP="00DE2DBB"/>
        </w:tc>
      </w:tr>
      <w:tr w:rsidR="00742D1E" w14:paraId="5091D916" w14:textId="77777777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091D912" w14:textId="77777777" w:rsidR="00742D1E" w:rsidRDefault="00742D1E" w:rsidP="00DE2DBB">
            <w:pPr>
              <w:pBdr>
                <w:bar w:val="single" w:sz="12" w:color="auto"/>
              </w:pBdr>
            </w:pPr>
          </w:p>
          <w:p w14:paraId="5091D913" w14:textId="77777777" w:rsidR="00742D1E" w:rsidRDefault="00742D1E" w:rsidP="00DE2DBB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5091D914" w14:textId="77777777" w:rsidR="00742D1E" w:rsidRDefault="00742D1E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5091D915" w14:textId="77777777" w:rsidR="00742D1E" w:rsidRDefault="00742D1E" w:rsidP="00DE2DBB"/>
        </w:tc>
      </w:tr>
      <w:tr w:rsidR="00742D1E" w14:paraId="5091D91B" w14:textId="77777777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091D917" w14:textId="77777777" w:rsidR="00742D1E" w:rsidRDefault="00742D1E" w:rsidP="00DE2DBB">
            <w:pPr>
              <w:pBdr>
                <w:bar w:val="single" w:sz="12" w:color="auto"/>
              </w:pBdr>
            </w:pPr>
          </w:p>
          <w:p w14:paraId="5091D918" w14:textId="77777777" w:rsidR="00742D1E" w:rsidRDefault="00742D1E" w:rsidP="00DE2DBB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5091D919" w14:textId="77777777" w:rsidR="00742D1E" w:rsidRDefault="00742D1E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5091D91A" w14:textId="77777777" w:rsidR="00742D1E" w:rsidRDefault="00742D1E" w:rsidP="00DE2DBB"/>
        </w:tc>
      </w:tr>
    </w:tbl>
    <w:p w14:paraId="5091D91C" w14:textId="77777777" w:rsidR="00742D1E" w:rsidRDefault="00742D1E" w:rsidP="00742D1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42D1E" w14:paraId="5091D921" w14:textId="77777777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091D91D" w14:textId="77777777" w:rsidR="00742D1E" w:rsidRDefault="00742D1E" w:rsidP="00DE2DBB">
            <w:pPr>
              <w:pBdr>
                <w:bar w:val="single" w:sz="12" w:color="auto"/>
              </w:pBdr>
            </w:pPr>
          </w:p>
          <w:p w14:paraId="5091D91E" w14:textId="77777777" w:rsidR="00742D1E" w:rsidRDefault="00742D1E" w:rsidP="00DE2DBB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5091D91F" w14:textId="77777777" w:rsidR="00742D1E" w:rsidRDefault="00742D1E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5091D920" w14:textId="77777777" w:rsidR="00742D1E" w:rsidRDefault="00742D1E" w:rsidP="00DE2DBB"/>
        </w:tc>
      </w:tr>
      <w:tr w:rsidR="00742D1E" w14:paraId="5091D926" w14:textId="77777777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091D922" w14:textId="77777777" w:rsidR="00742D1E" w:rsidRDefault="00742D1E" w:rsidP="00DE2DBB">
            <w:pPr>
              <w:pBdr>
                <w:bar w:val="single" w:sz="12" w:color="auto"/>
              </w:pBdr>
            </w:pPr>
          </w:p>
          <w:p w14:paraId="5091D923" w14:textId="77777777" w:rsidR="00742D1E" w:rsidRDefault="00742D1E" w:rsidP="00DE2DBB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5091D924" w14:textId="77777777" w:rsidR="00742D1E" w:rsidRDefault="00742D1E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5091D925" w14:textId="77777777" w:rsidR="00742D1E" w:rsidRDefault="00742D1E" w:rsidP="00DE2DBB"/>
        </w:tc>
      </w:tr>
      <w:tr w:rsidR="00742D1E" w14:paraId="5091D92B" w14:textId="77777777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14:paraId="5091D927" w14:textId="77777777" w:rsidR="00742D1E" w:rsidRDefault="00742D1E" w:rsidP="00DE2DBB">
            <w:pPr>
              <w:pBdr>
                <w:bar w:val="single" w:sz="12" w:color="auto"/>
              </w:pBdr>
            </w:pPr>
          </w:p>
          <w:p w14:paraId="5091D928" w14:textId="77777777" w:rsidR="00742D1E" w:rsidRDefault="00742D1E" w:rsidP="00DE2DBB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5091D929" w14:textId="77777777" w:rsidR="00742D1E" w:rsidRDefault="00742D1E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14:paraId="5091D92A" w14:textId="77777777" w:rsidR="00742D1E" w:rsidRDefault="00742D1E" w:rsidP="00DE2DBB"/>
        </w:tc>
      </w:tr>
    </w:tbl>
    <w:p w14:paraId="5091D92C" w14:textId="77777777" w:rsidR="007A3D7B" w:rsidRDefault="00742D1E" w:rsidP="00742D1E">
      <w:pPr>
        <w:tabs>
          <w:tab w:val="left" w:pos="7368"/>
        </w:tabs>
      </w:pPr>
      <w:r>
        <w:tab/>
      </w:r>
    </w:p>
    <w:tbl>
      <w:tblPr>
        <w:tblStyle w:val="Tabelraster"/>
        <w:tblW w:w="9016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18"/>
        <w:gridCol w:w="8980"/>
        <w:gridCol w:w="18"/>
      </w:tblGrid>
      <w:tr w:rsidR="007A3D7B" w14:paraId="5091D930" w14:textId="77777777" w:rsidTr="00EA2360">
        <w:trPr>
          <w:gridBefore w:val="1"/>
          <w:gridAfter w:val="1"/>
          <w:wBefore w:w="18" w:type="dxa"/>
          <w:wAfter w:w="18" w:type="dxa"/>
        </w:trPr>
        <w:tc>
          <w:tcPr>
            <w:tcW w:w="8980" w:type="dxa"/>
            <w:shd w:val="pct5" w:color="9CC2E5" w:themeColor="accent1" w:themeTint="99" w:fill="9CC2E5" w:themeFill="accent1" w:themeFillTint="99"/>
          </w:tcPr>
          <w:p w14:paraId="5091D92D" w14:textId="77777777" w:rsidR="007A3D7B" w:rsidRDefault="007A3D7B" w:rsidP="00BB4F80">
            <w:pPr>
              <w:tabs>
                <w:tab w:val="left" w:pos="3216"/>
              </w:tabs>
            </w:pPr>
            <w:r>
              <w:tab/>
            </w:r>
          </w:p>
          <w:p w14:paraId="5091D92E" w14:textId="77777777" w:rsidR="007A3D7B" w:rsidRPr="002A24E3" w:rsidRDefault="007A3D7B" w:rsidP="00BB4F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OEK</w:t>
            </w:r>
          </w:p>
          <w:p w14:paraId="5091D92F" w14:textId="77777777" w:rsidR="007A3D7B" w:rsidRDefault="007A3D7B" w:rsidP="00BB4F80"/>
        </w:tc>
      </w:tr>
      <w:tr w:rsidR="005C740C" w14:paraId="5091D938" w14:textId="77777777" w:rsidTr="00EA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5091D931" w14:textId="77777777" w:rsidR="002E3FC0" w:rsidRDefault="002E3FC0" w:rsidP="005C740C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cstheme="minorHAnsi"/>
                <w:sz w:val="40"/>
                <w:szCs w:val="40"/>
              </w:rPr>
            </w:pPr>
          </w:p>
          <w:p w14:paraId="5091D932" w14:textId="77777777" w:rsidR="007C0488" w:rsidRPr="004271BA" w:rsidRDefault="007C0488" w:rsidP="007C0488">
            <w:pPr>
              <w:spacing w:line="360" w:lineRule="auto"/>
              <w:jc w:val="both"/>
              <w:rPr>
                <w:rFonts w:cstheme="minorHAnsi"/>
              </w:rPr>
            </w:pPr>
            <w:r w:rsidRPr="004271BA">
              <w:rPr>
                <w:rFonts w:cstheme="minorHAnsi"/>
              </w:rPr>
              <w:t xml:space="preserve">Op straf van nietigheid dient bij dit verzoekschrift een getuigschrift van woonst van de op te roepen partij(en) gevoegd te worden (artikel 1034 </w:t>
            </w:r>
            <w:proofErr w:type="spellStart"/>
            <w:r w:rsidRPr="004271BA">
              <w:rPr>
                <w:rFonts w:cstheme="minorHAnsi"/>
              </w:rPr>
              <w:t>Ger.W</w:t>
            </w:r>
            <w:proofErr w:type="spellEnd"/>
            <w:r w:rsidRPr="004271BA">
              <w:rPr>
                <w:rFonts w:cstheme="minorHAnsi"/>
              </w:rPr>
              <w:t>.).</w:t>
            </w:r>
          </w:p>
          <w:p w14:paraId="5091D933" w14:textId="77777777" w:rsidR="007C0488" w:rsidRPr="004271BA" w:rsidRDefault="007C0488" w:rsidP="007C0488">
            <w:pPr>
              <w:spacing w:line="360" w:lineRule="auto"/>
              <w:jc w:val="both"/>
              <w:rPr>
                <w:rFonts w:cstheme="minorHAnsi"/>
              </w:rPr>
            </w:pPr>
          </w:p>
          <w:p w14:paraId="5091D934" w14:textId="77777777" w:rsidR="007C0488" w:rsidRPr="004271BA" w:rsidRDefault="007C0488" w:rsidP="007C0488">
            <w:pPr>
              <w:spacing w:line="360" w:lineRule="auto"/>
              <w:jc w:val="both"/>
              <w:rPr>
                <w:rFonts w:cstheme="minorHAnsi"/>
              </w:rPr>
            </w:pPr>
            <w:r w:rsidRPr="004271BA">
              <w:rPr>
                <w:rFonts w:cstheme="minorHAnsi"/>
              </w:rPr>
              <w:t xml:space="preserve">Voor de huurovereenkomsten afgesloten vanaf 1 januari 2019 dient bij het verzoekschrift een getuigschrift van woonst </w:t>
            </w:r>
            <w:r w:rsidRPr="004271BA">
              <w:rPr>
                <w:rFonts w:cstheme="minorHAnsi"/>
                <w:b/>
              </w:rPr>
              <w:t>en</w:t>
            </w:r>
            <w:r w:rsidRPr="004271BA">
              <w:rPr>
                <w:rFonts w:cstheme="minorHAnsi"/>
              </w:rPr>
              <w:t xml:space="preserve"> attest van de samenstelling van het gezin van de op te roepen partij(en) gevoegd te worden (artikel 45 van het Vlaams Woninghuurdecreet).</w:t>
            </w:r>
          </w:p>
          <w:p w14:paraId="5091D935" w14:textId="77777777" w:rsidR="007C0488" w:rsidRPr="004271BA" w:rsidRDefault="007C0488" w:rsidP="007C0488">
            <w:pPr>
              <w:spacing w:line="360" w:lineRule="auto"/>
              <w:jc w:val="both"/>
              <w:rPr>
                <w:rFonts w:cstheme="minorHAnsi"/>
              </w:rPr>
            </w:pPr>
          </w:p>
          <w:p w14:paraId="5091D936" w14:textId="77777777" w:rsidR="002E3FC0" w:rsidRPr="004271BA" w:rsidRDefault="007C0488" w:rsidP="00742D1E">
            <w:pPr>
              <w:spacing w:line="360" w:lineRule="auto"/>
              <w:jc w:val="both"/>
              <w:rPr>
                <w:rFonts w:cs="Calibri"/>
              </w:rPr>
            </w:pPr>
            <w:r w:rsidRPr="004271BA">
              <w:rPr>
                <w:rFonts w:cstheme="minorHAnsi"/>
              </w:rPr>
              <w:t>Met vriendelijk verzoek dit/deze attest(en) af te leveren.</w:t>
            </w:r>
          </w:p>
          <w:p w14:paraId="5091D937" w14:textId="77777777" w:rsidR="002E3FC0" w:rsidRDefault="002E3FC0" w:rsidP="005C740C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cs="Calibri"/>
                <w:sz w:val="24"/>
              </w:rPr>
            </w:pPr>
          </w:p>
        </w:tc>
      </w:tr>
    </w:tbl>
    <w:p w14:paraId="5091D939" w14:textId="77777777" w:rsidR="00FA73F0" w:rsidRDefault="00FA73F0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6160"/>
      </w:tblGrid>
      <w:tr w:rsidR="00CF43FC" w14:paraId="5091D93C" w14:textId="77777777" w:rsidTr="00D37A96">
        <w:tc>
          <w:tcPr>
            <w:tcW w:w="2816" w:type="dxa"/>
            <w:shd w:val="clear" w:color="auto" w:fill="C5E0B3" w:themeFill="accent6" w:themeFillTint="66"/>
          </w:tcPr>
          <w:p w14:paraId="5091D93A" w14:textId="77777777" w:rsidR="00CF43FC" w:rsidRDefault="00CF43FC" w:rsidP="00EA2360">
            <w:pPr>
              <w:pBdr>
                <w:bar w:val="single" w:sz="12" w:color="auto"/>
              </w:pBdr>
            </w:pPr>
          </w:p>
        </w:tc>
        <w:tc>
          <w:tcPr>
            <w:tcW w:w="6160" w:type="dxa"/>
          </w:tcPr>
          <w:p w14:paraId="5091D93B" w14:textId="757F8222" w:rsidR="00CF43FC" w:rsidRDefault="00B25B53" w:rsidP="000D0856">
            <w:r>
              <w:t>(</w:t>
            </w:r>
            <w:proofErr w:type="gramStart"/>
            <w:r w:rsidR="00BD0127">
              <w:t>voor</w:t>
            </w:r>
            <w:proofErr w:type="gramEnd"/>
            <w:r w:rsidR="00BD0127">
              <w:t xml:space="preserve"> de griffie)</w:t>
            </w:r>
          </w:p>
        </w:tc>
      </w:tr>
      <w:tr w:rsidR="00CF43FC" w14:paraId="5091D940" w14:textId="77777777" w:rsidTr="00D37A96">
        <w:tc>
          <w:tcPr>
            <w:tcW w:w="2816" w:type="dxa"/>
            <w:shd w:val="clear" w:color="auto" w:fill="C5E0B3" w:themeFill="accent6" w:themeFillTint="66"/>
          </w:tcPr>
          <w:p w14:paraId="5091D93D" w14:textId="77777777" w:rsidR="00CF43FC" w:rsidRDefault="00CF43FC" w:rsidP="000D0856">
            <w:pPr>
              <w:pBdr>
                <w:bar w:val="single" w:sz="12" w:color="auto"/>
              </w:pBdr>
            </w:pPr>
            <w:r>
              <w:t>Datum</w:t>
            </w:r>
            <w:r w:rsidR="00742D1E">
              <w:t xml:space="preserve"> + handtekening</w:t>
            </w:r>
          </w:p>
          <w:p w14:paraId="7F6225AD" w14:textId="0409963E" w:rsidR="00CF43FC" w:rsidRDefault="00786A21" w:rsidP="000D0856">
            <w:pPr>
              <w:pBdr>
                <w:bar w:val="single" w:sz="12" w:color="auto"/>
              </w:pBdr>
            </w:pPr>
            <w:r>
              <w:t>+ zegel</w:t>
            </w:r>
          </w:p>
          <w:p w14:paraId="52B59692" w14:textId="77777777" w:rsidR="00BD0127" w:rsidRDefault="00BD0127" w:rsidP="000D0856">
            <w:pPr>
              <w:pBdr>
                <w:bar w:val="single" w:sz="12" w:color="auto"/>
              </w:pBdr>
            </w:pPr>
          </w:p>
          <w:p w14:paraId="0AB2CAA7" w14:textId="77777777" w:rsidR="00BD0127" w:rsidRDefault="00BD0127" w:rsidP="000D0856">
            <w:pPr>
              <w:pBdr>
                <w:bar w:val="single" w:sz="12" w:color="auto"/>
              </w:pBdr>
            </w:pPr>
          </w:p>
          <w:p w14:paraId="7597D8D6" w14:textId="77777777" w:rsidR="00BD0127" w:rsidRDefault="00BD0127" w:rsidP="000D0856">
            <w:pPr>
              <w:pBdr>
                <w:bar w:val="single" w:sz="12" w:color="auto"/>
              </w:pBdr>
            </w:pPr>
          </w:p>
          <w:p w14:paraId="4811CEFA" w14:textId="77777777" w:rsidR="00BD0127" w:rsidRDefault="00BD0127" w:rsidP="000D0856">
            <w:pPr>
              <w:pBdr>
                <w:bar w:val="single" w:sz="12" w:color="auto"/>
              </w:pBdr>
            </w:pPr>
          </w:p>
          <w:p w14:paraId="5091D93E" w14:textId="77777777" w:rsidR="00BD0127" w:rsidRDefault="00BD0127" w:rsidP="000D0856">
            <w:pPr>
              <w:pBdr>
                <w:bar w:val="single" w:sz="12" w:color="auto"/>
              </w:pBdr>
            </w:pPr>
          </w:p>
        </w:tc>
        <w:tc>
          <w:tcPr>
            <w:tcW w:w="6160" w:type="dxa"/>
          </w:tcPr>
          <w:p w14:paraId="5091D93F" w14:textId="77777777" w:rsidR="00CF43FC" w:rsidRDefault="00CF43FC" w:rsidP="000D0856"/>
        </w:tc>
      </w:tr>
    </w:tbl>
    <w:p w14:paraId="5091D944" w14:textId="77777777" w:rsidR="00742D1E" w:rsidRDefault="00742D1E" w:rsidP="00BD0127"/>
    <w:sectPr w:rsidR="00742D1E" w:rsidSect="004271BA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F2A54" w14:textId="77777777" w:rsidR="00DB2833" w:rsidRDefault="00DB2833" w:rsidP="00B317BA">
      <w:pPr>
        <w:spacing w:after="0" w:line="240" w:lineRule="auto"/>
      </w:pPr>
      <w:r>
        <w:separator/>
      </w:r>
    </w:p>
  </w:endnote>
  <w:endnote w:type="continuationSeparator" w:id="0">
    <w:p w14:paraId="43E224E2" w14:textId="77777777" w:rsidR="00DB2833" w:rsidRDefault="00DB2833" w:rsidP="00B3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96281" w14:textId="77777777" w:rsidR="00DB2833" w:rsidRDefault="00DB2833" w:rsidP="00B317BA">
      <w:pPr>
        <w:spacing w:after="0" w:line="240" w:lineRule="auto"/>
      </w:pPr>
      <w:r>
        <w:separator/>
      </w:r>
    </w:p>
  </w:footnote>
  <w:footnote w:type="continuationSeparator" w:id="0">
    <w:p w14:paraId="5A81FF2A" w14:textId="77777777" w:rsidR="00DB2833" w:rsidRDefault="00DB2833" w:rsidP="00B3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2D710A84"/>
    <w:multiLevelType w:val="hybridMultilevel"/>
    <w:tmpl w:val="F46A144A"/>
    <w:lvl w:ilvl="0" w:tplc="D1928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426930">
    <w:abstractNumId w:val="0"/>
  </w:num>
  <w:num w:numId="2" w16cid:durableId="552618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26"/>
    <w:rsid w:val="0000028C"/>
    <w:rsid w:val="00032E7F"/>
    <w:rsid w:val="00085EB4"/>
    <w:rsid w:val="000B7112"/>
    <w:rsid w:val="000C0E50"/>
    <w:rsid w:val="000F3442"/>
    <w:rsid w:val="000F372F"/>
    <w:rsid w:val="00105C3A"/>
    <w:rsid w:val="001302A1"/>
    <w:rsid w:val="0013350E"/>
    <w:rsid w:val="0019778A"/>
    <w:rsid w:val="001A4948"/>
    <w:rsid w:val="001C4133"/>
    <w:rsid w:val="001D40C4"/>
    <w:rsid w:val="001E2E5B"/>
    <w:rsid w:val="00226326"/>
    <w:rsid w:val="00234E51"/>
    <w:rsid w:val="00256A8F"/>
    <w:rsid w:val="002A24E3"/>
    <w:rsid w:val="002B2ED6"/>
    <w:rsid w:val="002B784D"/>
    <w:rsid w:val="002E3FC0"/>
    <w:rsid w:val="002E42C0"/>
    <w:rsid w:val="0032689E"/>
    <w:rsid w:val="00357916"/>
    <w:rsid w:val="0037398E"/>
    <w:rsid w:val="003A6B20"/>
    <w:rsid w:val="003A742C"/>
    <w:rsid w:val="003F0FE9"/>
    <w:rsid w:val="004123CB"/>
    <w:rsid w:val="004271BA"/>
    <w:rsid w:val="00453053"/>
    <w:rsid w:val="00474418"/>
    <w:rsid w:val="004B23E6"/>
    <w:rsid w:val="004B44C7"/>
    <w:rsid w:val="004B526F"/>
    <w:rsid w:val="004B7A35"/>
    <w:rsid w:val="004F205F"/>
    <w:rsid w:val="0055079A"/>
    <w:rsid w:val="00584637"/>
    <w:rsid w:val="005A34E5"/>
    <w:rsid w:val="005B33A0"/>
    <w:rsid w:val="005B3E59"/>
    <w:rsid w:val="005C1FC2"/>
    <w:rsid w:val="005C5B04"/>
    <w:rsid w:val="005C5B2F"/>
    <w:rsid w:val="005C740C"/>
    <w:rsid w:val="005E49F7"/>
    <w:rsid w:val="00622C18"/>
    <w:rsid w:val="006719A5"/>
    <w:rsid w:val="00684745"/>
    <w:rsid w:val="00694920"/>
    <w:rsid w:val="00695486"/>
    <w:rsid w:val="006B28D3"/>
    <w:rsid w:val="006B6AA5"/>
    <w:rsid w:val="006C35FE"/>
    <w:rsid w:val="006E229B"/>
    <w:rsid w:val="006F6C9A"/>
    <w:rsid w:val="007045AC"/>
    <w:rsid w:val="00726AF1"/>
    <w:rsid w:val="00732B3F"/>
    <w:rsid w:val="00742D1E"/>
    <w:rsid w:val="007633ED"/>
    <w:rsid w:val="00786A21"/>
    <w:rsid w:val="007A3D7B"/>
    <w:rsid w:val="007A44B0"/>
    <w:rsid w:val="007B0A5C"/>
    <w:rsid w:val="007C0488"/>
    <w:rsid w:val="007E7D61"/>
    <w:rsid w:val="0082217C"/>
    <w:rsid w:val="008E304C"/>
    <w:rsid w:val="008F33F1"/>
    <w:rsid w:val="009A540A"/>
    <w:rsid w:val="009C7090"/>
    <w:rsid w:val="00A07C5F"/>
    <w:rsid w:val="00A20CD3"/>
    <w:rsid w:val="00A24C84"/>
    <w:rsid w:val="00A371C0"/>
    <w:rsid w:val="00A52F0F"/>
    <w:rsid w:val="00A866BC"/>
    <w:rsid w:val="00AC6CEB"/>
    <w:rsid w:val="00B001E7"/>
    <w:rsid w:val="00B07FAA"/>
    <w:rsid w:val="00B25B53"/>
    <w:rsid w:val="00B317BA"/>
    <w:rsid w:val="00B372F8"/>
    <w:rsid w:val="00B4571C"/>
    <w:rsid w:val="00B67AED"/>
    <w:rsid w:val="00BD0127"/>
    <w:rsid w:val="00BD0D77"/>
    <w:rsid w:val="00BE7B7D"/>
    <w:rsid w:val="00C07AE7"/>
    <w:rsid w:val="00C51C28"/>
    <w:rsid w:val="00C75CB1"/>
    <w:rsid w:val="00C920F4"/>
    <w:rsid w:val="00CB43FF"/>
    <w:rsid w:val="00CB4F37"/>
    <w:rsid w:val="00CD4147"/>
    <w:rsid w:val="00CF43FC"/>
    <w:rsid w:val="00D33F72"/>
    <w:rsid w:val="00D37A96"/>
    <w:rsid w:val="00D50C37"/>
    <w:rsid w:val="00D61F68"/>
    <w:rsid w:val="00D71501"/>
    <w:rsid w:val="00D92F81"/>
    <w:rsid w:val="00D936A0"/>
    <w:rsid w:val="00D9527C"/>
    <w:rsid w:val="00DB2833"/>
    <w:rsid w:val="00DC12D4"/>
    <w:rsid w:val="00DE20CF"/>
    <w:rsid w:val="00DE24CE"/>
    <w:rsid w:val="00DE48D5"/>
    <w:rsid w:val="00E262AA"/>
    <w:rsid w:val="00EA1B56"/>
    <w:rsid w:val="00EA2360"/>
    <w:rsid w:val="00EC77F0"/>
    <w:rsid w:val="00F0285D"/>
    <w:rsid w:val="00F13A3A"/>
    <w:rsid w:val="00F143B1"/>
    <w:rsid w:val="00F53469"/>
    <w:rsid w:val="00F81ADC"/>
    <w:rsid w:val="00FA1663"/>
    <w:rsid w:val="00FA73F0"/>
    <w:rsid w:val="00FC58E5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1D8CF"/>
  <w15:chartTrackingRefBased/>
  <w15:docId w15:val="{5F9E8627-EB82-46D0-A07D-5EF8A41A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17BA"/>
  </w:style>
  <w:style w:type="paragraph" w:styleId="Voettekst">
    <w:name w:val="footer"/>
    <w:basedOn w:val="Standaard"/>
    <w:link w:val="VoettekstChar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7BA"/>
  </w:style>
  <w:style w:type="paragraph" w:styleId="Lijstalinea">
    <w:name w:val="List Paragraph"/>
    <w:basedOn w:val="Standaard"/>
    <w:uiPriority w:val="34"/>
    <w:qFormat/>
    <w:rsid w:val="00F14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630E-0C75-462F-96EF-132C17E9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yne Dominique</dc:creator>
  <cp:keywords/>
  <dc:description/>
  <cp:lastModifiedBy>De Greve Tom</cp:lastModifiedBy>
  <cp:revision>12</cp:revision>
  <dcterms:created xsi:type="dcterms:W3CDTF">2022-09-04T13:14:00Z</dcterms:created>
  <dcterms:modified xsi:type="dcterms:W3CDTF">2026-03-06T14:23:00Z</dcterms:modified>
</cp:coreProperties>
</file>